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FECA4B" wp14:editId="35A37485">
            <wp:simplePos x="0" y="0"/>
            <wp:positionH relativeFrom="column">
              <wp:posOffset>2337104</wp:posOffset>
            </wp:positionH>
            <wp:positionV relativeFrom="paragraph">
              <wp:posOffset>50165</wp:posOffset>
            </wp:positionV>
            <wp:extent cx="1089329" cy="1129085"/>
            <wp:effectExtent l="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9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  <w:cs/>
        </w:rPr>
      </w:pPr>
    </w:p>
    <w:p w:rsidR="004572DD" w:rsidRPr="00177640" w:rsidRDefault="004572DD" w:rsidP="004572DD">
      <w:pPr>
        <w:ind w:left="6480" w:firstLine="720"/>
        <w:rPr>
          <w:rFonts w:ascii="Angsana New" w:hAnsi="Angsana New" w:cs="Angsana New"/>
          <w:sz w:val="33"/>
          <w:szCs w:val="33"/>
        </w:rPr>
      </w:pPr>
    </w:p>
    <w:p w:rsidR="004572DD" w:rsidRPr="006658A0" w:rsidRDefault="004572DD" w:rsidP="000269DD">
      <w:pPr>
        <w:rPr>
          <w:rFonts w:ascii="TH SarabunPSK" w:hAnsi="TH SarabunPSK" w:cs="TH SarabunPSK"/>
          <w:cs/>
        </w:rPr>
      </w:pPr>
      <w:r w:rsidRPr="00D30158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Pr="00D30158">
        <w:rPr>
          <w:rFonts w:ascii="TH SarabunPSK" w:hAnsi="TH SarabunPSK" w:cs="TH SarabunPSK"/>
          <w:cs/>
        </w:rPr>
        <w:t>มท</w:t>
      </w:r>
      <w:r w:rsidRPr="00D3015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๐๘๑๖.๓</w:t>
      </w:r>
      <w:r w:rsidRPr="00D30158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/>
        </w:rPr>
        <w:t xml:space="preserve"> </w:t>
      </w:r>
      <w:r w:rsidR="00BC5F9C">
        <w:rPr>
          <w:rFonts w:ascii="TH SarabunPSK" w:hAnsi="TH SarabunPSK" w:cs="TH SarabunPSK" w:hint="cs"/>
          <w:cs/>
        </w:rPr>
        <w:t xml:space="preserve">                                                                     กรมส่งเสริมการปกครองท้องถิ่น                             </w:t>
      </w:r>
    </w:p>
    <w:p w:rsidR="004572DD" w:rsidRDefault="00BC5F9C" w:rsidP="000269DD">
      <w:pPr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ถนนนครราชสีมา กทม. ๑๐๓๐๐      </w:t>
      </w:r>
    </w:p>
    <w:p w:rsidR="004572DD" w:rsidRPr="00BC5F9C" w:rsidRDefault="00BC5F9C" w:rsidP="000269DD">
      <w:pPr>
        <w:spacing w:before="120"/>
        <w:outlineLvl w:val="0"/>
        <w:rPr>
          <w:rFonts w:ascii="TH SarabunIT๙" w:hAnsi="TH SarabunIT๙" w:cs="TH SarabunIT๙"/>
        </w:rPr>
      </w:pPr>
      <w:r w:rsidRPr="00BC5F9C">
        <w:rPr>
          <w:rFonts w:ascii="TH SarabunIT๙" w:hAnsi="TH SarabunIT๙" w:cs="TH SarabunIT๙"/>
          <w:cs/>
        </w:rPr>
        <w:tab/>
      </w:r>
      <w:r w:rsidRPr="00BC5F9C">
        <w:rPr>
          <w:rFonts w:ascii="TH SarabunIT๙" w:hAnsi="TH SarabunIT๙" w:cs="TH SarabunIT๙"/>
          <w:cs/>
        </w:rPr>
        <w:tab/>
      </w:r>
      <w:r w:rsidRPr="00BC5F9C">
        <w:rPr>
          <w:rFonts w:ascii="TH SarabunIT๙" w:hAnsi="TH SarabunIT๙" w:cs="TH SarabunIT๙"/>
          <w:cs/>
        </w:rPr>
        <w:tab/>
      </w:r>
      <w:r w:rsidRPr="00BC5F9C">
        <w:rPr>
          <w:rFonts w:ascii="TH SarabunIT๙" w:hAnsi="TH SarabunIT๙" w:cs="TH SarabunIT๙"/>
          <w:cs/>
        </w:rPr>
        <w:tab/>
      </w:r>
      <w:r w:rsidRPr="00BC5F9C">
        <w:rPr>
          <w:rFonts w:ascii="TH SarabunIT๙" w:hAnsi="TH SarabunIT๙" w:cs="TH SarabunIT๙"/>
          <w:cs/>
        </w:rPr>
        <w:tab/>
      </w:r>
      <w:r w:rsidRPr="00BC5F9C">
        <w:rPr>
          <w:rFonts w:ascii="TH SarabunIT๙" w:hAnsi="TH SarabunIT๙" w:cs="TH SarabunIT๙"/>
          <w:cs/>
        </w:rPr>
        <w:tab/>
      </w:r>
      <w:r w:rsidRPr="00BC5F9C">
        <w:rPr>
          <w:rFonts w:ascii="TH SarabunIT๙" w:hAnsi="TH SarabunIT๙" w:cs="TH SarabunIT๙"/>
          <w:cs/>
        </w:rPr>
        <w:tab/>
      </w:r>
      <w:r w:rsidR="00C802ED">
        <w:rPr>
          <w:rFonts w:ascii="TH SarabunIT๙" w:hAnsi="TH SarabunIT๙" w:cs="TH SarabunIT๙" w:hint="cs"/>
          <w:cs/>
        </w:rPr>
        <w:t>ตุลา</w:t>
      </w:r>
      <w:r w:rsidR="009B1B57">
        <w:rPr>
          <w:rFonts w:ascii="TH SarabunIT๙" w:hAnsi="TH SarabunIT๙" w:cs="TH SarabunIT๙" w:hint="cs"/>
          <w:cs/>
        </w:rPr>
        <w:t>คม</w:t>
      </w:r>
      <w:r w:rsidRPr="00BC5F9C">
        <w:rPr>
          <w:rFonts w:ascii="TH SarabunIT๙" w:hAnsi="TH SarabunIT๙" w:cs="TH SarabunIT๙"/>
          <w:cs/>
        </w:rPr>
        <w:t xml:space="preserve">  ๒๕๖๑</w:t>
      </w:r>
    </w:p>
    <w:p w:rsidR="002B36A1" w:rsidRDefault="00BC5F9C" w:rsidP="000269DD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รื่อง</w:t>
      </w:r>
      <w:r w:rsidR="004666AD">
        <w:rPr>
          <w:rFonts w:ascii="TH SarabunIT๙" w:hAnsi="TH SarabunIT๙" w:cs="TH SarabunIT๙" w:hint="cs"/>
          <w:cs/>
        </w:rPr>
        <w:t xml:space="preserve">  </w:t>
      </w:r>
      <w:r w:rsidR="002B36A1">
        <w:rPr>
          <w:rFonts w:ascii="TH SarabunIT๙" w:hAnsi="TH SarabunIT๙" w:cs="TH SarabunIT๙" w:hint="cs"/>
          <w:spacing w:val="-4"/>
          <w:cs/>
        </w:rPr>
        <w:t>ขอ</w:t>
      </w:r>
      <w:r w:rsidR="004666AD">
        <w:rPr>
          <w:rFonts w:ascii="TH SarabunIT๙" w:hAnsi="TH SarabunIT๙" w:cs="TH SarabunIT๙" w:hint="cs"/>
          <w:spacing w:val="-4"/>
          <w:cs/>
        </w:rPr>
        <w:t>เชิญร่วมประชุมวิชาการ “โค</w:t>
      </w:r>
      <w:r w:rsidR="007F762D">
        <w:rPr>
          <w:rFonts w:ascii="TH SarabunIT๙" w:hAnsi="TH SarabunIT๙" w:cs="TH SarabunIT๙" w:hint="cs"/>
          <w:spacing w:val="-4"/>
          <w:cs/>
        </w:rPr>
        <w:t>รงการ</w:t>
      </w:r>
      <w:r w:rsidR="004666AD">
        <w:rPr>
          <w:rFonts w:ascii="TH SarabunIT๙" w:hAnsi="TH SarabunIT๙" w:cs="TH SarabunIT๙" w:hint="cs"/>
          <w:spacing w:val="-4"/>
          <w:cs/>
        </w:rPr>
        <w:t>วัด ประชา รัฐ สร้างสุข สร้างสัปปายะด้วยวิถี 5ส</w:t>
      </w:r>
      <w:r w:rsidR="000335B4">
        <w:rPr>
          <w:rFonts w:ascii="TH SarabunIT๙" w:hAnsi="TH SarabunIT๙" w:cs="TH SarabunIT๙" w:hint="cs"/>
          <w:cs/>
        </w:rPr>
        <w:t>”</w:t>
      </w:r>
    </w:p>
    <w:p w:rsidR="00BC5F9C" w:rsidRDefault="004666AD" w:rsidP="00F078B4">
      <w:pPr>
        <w:tabs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ียน  </w:t>
      </w:r>
      <w:r w:rsidR="00BC5F9C">
        <w:rPr>
          <w:rFonts w:ascii="TH SarabunIT๙" w:hAnsi="TH SarabunIT๙" w:cs="TH SarabunIT๙" w:hint="cs"/>
          <w:cs/>
        </w:rPr>
        <w:t>ผู้ว่าราชการจังหวัด</w:t>
      </w:r>
      <w:r w:rsidR="00975E98">
        <w:rPr>
          <w:rFonts w:ascii="TH SarabunIT๙" w:hAnsi="TH SarabunIT๙" w:cs="TH SarabunIT๙" w:hint="cs"/>
          <w:cs/>
        </w:rPr>
        <w:t xml:space="preserve"> ทุกจังหวัด</w:t>
      </w:r>
      <w:r w:rsidR="002B36A1">
        <w:rPr>
          <w:rFonts w:ascii="TH SarabunIT๙" w:hAnsi="TH SarabunIT๙" w:cs="TH SarabunIT๙" w:hint="cs"/>
          <w:cs/>
        </w:rPr>
        <w:t xml:space="preserve"> </w:t>
      </w:r>
    </w:p>
    <w:p w:rsidR="000335B4" w:rsidRDefault="00A56C72" w:rsidP="00975E98">
      <w:pPr>
        <w:tabs>
          <w:tab w:val="left" w:pos="0"/>
          <w:tab w:val="left" w:pos="7513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E43C37">
        <w:rPr>
          <w:rFonts w:ascii="TH SarabunIT๙" w:hAnsi="TH SarabunIT๙" w:cs="TH SarabunIT๙" w:hint="cs"/>
          <w:cs/>
        </w:rPr>
        <w:tab/>
      </w:r>
      <w:r w:rsidRPr="00880A18">
        <w:rPr>
          <w:rFonts w:ascii="TH SarabunIT๙" w:hAnsi="TH SarabunIT๙" w:cs="TH SarabunIT๙" w:hint="cs"/>
          <w:cs/>
        </w:rPr>
        <w:t>สำเนาหนังสือ</w:t>
      </w:r>
      <w:r w:rsidR="000335B4">
        <w:rPr>
          <w:rFonts w:ascii="TH SarabunIT๙" w:hAnsi="TH SarabunIT๙" w:cs="TH SarabunIT๙" w:hint="cs"/>
          <w:spacing w:val="-4"/>
          <w:cs/>
        </w:rPr>
        <w:t>โค</w:t>
      </w:r>
      <w:r w:rsidR="007F762D">
        <w:rPr>
          <w:rFonts w:ascii="TH SarabunIT๙" w:hAnsi="TH SarabunIT๙" w:cs="TH SarabunIT๙" w:hint="cs"/>
          <w:spacing w:val="-4"/>
          <w:cs/>
        </w:rPr>
        <w:t>รงการ</w:t>
      </w:r>
      <w:r w:rsidR="000335B4">
        <w:rPr>
          <w:rFonts w:ascii="TH SarabunIT๙" w:hAnsi="TH SarabunIT๙" w:cs="TH SarabunIT๙" w:hint="cs"/>
          <w:spacing w:val="-4"/>
          <w:cs/>
        </w:rPr>
        <w:t>วัด ประชา รัฐ สร้างสุข สร้างสัปปายะด้วยวิถี 5ส</w:t>
      </w:r>
    </w:p>
    <w:p w:rsidR="00EF33C6" w:rsidRDefault="000335B4" w:rsidP="007F762D">
      <w:pPr>
        <w:tabs>
          <w:tab w:val="left" w:pos="0"/>
          <w:tab w:val="left" w:pos="7513"/>
        </w:tabs>
        <w:ind w:left="1418" w:hanging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762D">
        <w:rPr>
          <w:rFonts w:ascii="TH SarabunIT๙" w:hAnsi="TH SarabunIT๙" w:cs="TH SarabunIT๙" w:hint="cs"/>
          <w:cs/>
        </w:rPr>
        <w:t>ที่ วสส</w:t>
      </w:r>
      <w:r w:rsidR="002B36A1" w:rsidRPr="00880A18">
        <w:rPr>
          <w:rFonts w:ascii="TH SarabunIT๙" w:hAnsi="TH SarabunIT๙" w:cs="TH SarabunIT๙" w:hint="cs"/>
          <w:cs/>
        </w:rPr>
        <w:t xml:space="preserve"> </w:t>
      </w:r>
      <w:r w:rsidR="007F762D">
        <w:rPr>
          <w:rFonts w:ascii="TH SarabunIT๙" w:hAnsi="TH SarabunIT๙" w:cs="TH SarabunIT๙" w:hint="cs"/>
          <w:cs/>
        </w:rPr>
        <w:t>2561</w:t>
      </w:r>
      <w:r w:rsidR="002B36A1" w:rsidRPr="00880A18">
        <w:rPr>
          <w:rFonts w:ascii="TH SarabunIT๙" w:hAnsi="TH SarabunIT๙" w:cs="TH SarabunIT๙" w:hint="cs"/>
          <w:cs/>
        </w:rPr>
        <w:t>/</w:t>
      </w:r>
      <w:r w:rsidR="007F762D">
        <w:rPr>
          <w:rFonts w:ascii="TH SarabunIT๙" w:hAnsi="TH SarabunIT๙" w:cs="TH SarabunIT๙" w:hint="cs"/>
          <w:cs/>
        </w:rPr>
        <w:t>ว 012</w:t>
      </w:r>
      <w:r w:rsidR="00880A18">
        <w:rPr>
          <w:rFonts w:ascii="TH SarabunIT๙" w:hAnsi="TH SarabunIT๙" w:cs="TH SarabunIT๙" w:hint="cs"/>
          <w:cs/>
        </w:rPr>
        <w:t xml:space="preserve"> </w:t>
      </w:r>
      <w:r w:rsidR="00880A18" w:rsidRPr="00880A18">
        <w:rPr>
          <w:rFonts w:ascii="TH SarabunIT๙" w:hAnsi="TH SarabunIT๙" w:cs="TH SarabunIT๙" w:hint="cs"/>
          <w:cs/>
        </w:rPr>
        <w:t xml:space="preserve">ลงวันที่ ๑ </w:t>
      </w:r>
      <w:r w:rsidR="007F762D">
        <w:rPr>
          <w:rFonts w:ascii="TH SarabunIT๙" w:hAnsi="TH SarabunIT๙" w:cs="TH SarabunIT๙" w:hint="cs"/>
          <w:cs/>
        </w:rPr>
        <w:t>ตุลาคม</w:t>
      </w:r>
      <w:r w:rsidR="00880A18" w:rsidRPr="00880A18">
        <w:rPr>
          <w:rFonts w:ascii="TH SarabunIT๙" w:hAnsi="TH SarabunIT๙" w:cs="TH SarabunIT๙" w:hint="cs"/>
          <w:cs/>
        </w:rPr>
        <w:t xml:space="preserve"> ๒๕๖๑</w:t>
      </w:r>
      <w:r w:rsidR="00D9467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D9467E">
        <w:rPr>
          <w:rFonts w:ascii="TH SarabunIT๙" w:hAnsi="TH SarabunIT๙" w:cs="TH SarabunIT๙" w:hint="cs"/>
          <w:cs/>
        </w:rPr>
        <w:t>จำนวน  ๑  ฉบับ</w:t>
      </w:r>
    </w:p>
    <w:p w:rsidR="00D50885" w:rsidRPr="00E3541A" w:rsidRDefault="00D50885" w:rsidP="00D50885">
      <w:pPr>
        <w:shd w:val="clear" w:color="auto" w:fill="FFFFFF" w:themeFill="background1"/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ab/>
        <w:t xml:space="preserve">ด้วยกรมส่งเสริมการปกครองท้องถิ่น </w:t>
      </w:r>
      <w:r w:rsidRPr="00E3541A">
        <w:rPr>
          <w:rFonts w:ascii="TH SarabunIT๙" w:hAnsi="TH SarabunIT๙" w:cs="TH SarabunIT๙" w:hint="cs"/>
          <w:cs/>
        </w:rPr>
        <w:t>ได้รับแจ้ง</w:t>
      </w:r>
      <w:r>
        <w:rPr>
          <w:rFonts w:ascii="TH SarabunIT๙" w:hAnsi="TH SarabunIT๙" w:cs="TH SarabunIT๙" w:hint="cs"/>
          <w:cs/>
        </w:rPr>
        <w:t>จาก</w:t>
      </w:r>
      <w:r w:rsidRPr="000B25CF">
        <w:rPr>
          <w:rFonts w:ascii="TH SarabunIT๙" w:hAnsi="TH SarabunIT๙" w:cs="TH SarabunIT๙"/>
          <w:cs/>
        </w:rPr>
        <w:t xml:space="preserve">โครงการวัด ประชา รัฐ สร้างสุข </w:t>
      </w:r>
      <w:r>
        <w:rPr>
          <w:rFonts w:ascii="TH SarabunIT๙" w:hAnsi="TH SarabunIT๙" w:cs="TH SarabunIT๙" w:hint="cs"/>
          <w:spacing w:val="-4"/>
          <w:cs/>
        </w:rPr>
        <w:t xml:space="preserve">    </w:t>
      </w:r>
      <w:r w:rsidRPr="00AA230D">
        <w:rPr>
          <w:rFonts w:ascii="TH SarabunIT๙" w:hAnsi="TH SarabunIT๙" w:cs="TH SarabunIT๙" w:hint="cs"/>
          <w:spacing w:val="-8"/>
          <w:cs/>
        </w:rPr>
        <w:t>สร้างสัปปายะด้วยวิถี 5ส ได้กำหนดการประชุมวิชาการในวันจันทร์ที่ 29 ตุลาคม 2561 เวลา</w:t>
      </w:r>
      <w:r w:rsidR="00AA230D">
        <w:rPr>
          <w:rFonts w:ascii="TH SarabunIT๙" w:hAnsi="TH SarabunIT๙" w:cs="TH SarabunIT๙" w:hint="cs"/>
          <w:spacing w:val="-8"/>
          <w:cs/>
        </w:rPr>
        <w:t xml:space="preserve"> </w:t>
      </w:r>
      <w:r w:rsidRPr="00AA230D">
        <w:rPr>
          <w:rFonts w:ascii="TH SarabunIT๙" w:hAnsi="TH SarabunIT๙" w:cs="TH SarabunIT๙" w:hint="cs"/>
          <w:spacing w:val="-8"/>
          <w:cs/>
        </w:rPr>
        <w:t>08.30-16.00 น.</w:t>
      </w:r>
      <w:r>
        <w:rPr>
          <w:rFonts w:ascii="TH SarabunIT๙" w:hAnsi="TH SarabunIT๙" w:cs="TH SarabunIT๙" w:hint="cs"/>
          <w:cs/>
        </w:rPr>
        <w:t xml:space="preserve"> ณ หอประชุมพุทธมณฑล ตำบลศาล</w:t>
      </w:r>
      <w:r w:rsidR="00C433D2">
        <w:rPr>
          <w:rFonts w:ascii="TH SarabunIT๙" w:hAnsi="TH SarabunIT๙" w:cs="TH SarabunIT๙" w:hint="cs"/>
          <w:cs/>
        </w:rPr>
        <w:t xml:space="preserve">ายา อำเภอพุทธมณฑล จังหวัดนครปฐม </w:t>
      </w:r>
      <w:r>
        <w:rPr>
          <w:rFonts w:ascii="TH SarabunIT๙" w:hAnsi="TH SarabunIT๙" w:cs="TH SarabunIT๙" w:hint="cs"/>
          <w:cs/>
        </w:rPr>
        <w:t>และ</w:t>
      </w:r>
      <w:r w:rsidRPr="00E3541A">
        <w:rPr>
          <w:rFonts w:ascii="TH SarabunIT๙" w:hAnsi="TH SarabunIT๙" w:cs="TH SarabunIT๙" w:hint="cs"/>
          <w:cs/>
        </w:rPr>
        <w:t>ขอเชิญ</w:t>
      </w:r>
      <w:r>
        <w:rPr>
          <w:rFonts w:ascii="TH SarabunIT๙" w:hAnsi="TH SarabunIT๙" w:cs="TH SarabunIT๙" w:hint="cs"/>
          <w:cs/>
        </w:rPr>
        <w:t>ตัวแทนองค์กรปกครองส่วนท้องถิ่นทุกจังหวัด</w:t>
      </w:r>
      <w:r w:rsidR="00A4409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ๆ ละ 3 คน </w:t>
      </w:r>
      <w:r w:rsidR="00F078B4">
        <w:rPr>
          <w:rFonts w:ascii="TH SarabunIT๙" w:hAnsi="TH SarabunIT๙" w:cs="TH SarabunIT๙" w:hint="cs"/>
          <w:cs/>
        </w:rPr>
        <w:t>เข้าร่วมการประชุมวิชาการ</w:t>
      </w:r>
      <w:r>
        <w:rPr>
          <w:rFonts w:ascii="TH SarabunIT๙" w:hAnsi="TH SarabunIT๙" w:cs="TH SarabunIT๙" w:hint="cs"/>
          <w:cs/>
        </w:rPr>
        <w:t>เพื่อนำความรู้ที่ได้ไปถ่ายทอดให้แก่องค์กรปกครองส่วนท้องถิ่นในแต่ละจังหวัด เพื่อให้การดำเนินโครงการเป็นไปอย่างมีประสิทธิภาพต่อไป</w:t>
      </w:r>
      <w:r w:rsidR="00A60D57">
        <w:rPr>
          <w:rFonts w:ascii="TH SarabunIT๙" w:hAnsi="TH SarabunIT๙" w:cs="TH SarabunIT๙" w:hint="cs"/>
          <w:cs/>
        </w:rPr>
        <w:t xml:space="preserve"> รายละเอียด</w:t>
      </w:r>
      <w:r w:rsidR="003A45B0">
        <w:rPr>
          <w:rFonts w:ascii="TH SarabunIT๙" w:hAnsi="TH SarabunIT๙" w:cs="TH SarabunIT๙" w:hint="cs"/>
          <w:cs/>
        </w:rPr>
        <w:t>ปรากฏ</w:t>
      </w:r>
      <w:r w:rsidR="00A60D57">
        <w:rPr>
          <w:rFonts w:ascii="TH SarabunIT๙" w:hAnsi="TH SarabunIT๙" w:cs="TH SarabunIT๙" w:hint="cs"/>
          <w:cs/>
        </w:rPr>
        <w:t xml:space="preserve">ตามสิ่งที่ส่งมาด้วย </w:t>
      </w:r>
    </w:p>
    <w:p w:rsidR="00F078B4" w:rsidRPr="00200917" w:rsidRDefault="00F078B4" w:rsidP="00F078B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641869" w:rsidRPr="00BC5F9C">
        <w:rPr>
          <w:rFonts w:ascii="TH SarabunIT๙" w:eastAsia="Angsana New" w:hAnsi="TH SarabunIT๙" w:cs="TH SarabunIT๙" w:hint="cs"/>
          <w:cs/>
        </w:rPr>
        <w:t>กรมส่งเสริมการปกครองท้องถิ่น</w:t>
      </w:r>
      <w:r w:rsidR="00641869">
        <w:rPr>
          <w:rFonts w:ascii="TH SarabunPSK" w:hAnsi="TH SarabunPSK" w:cs="TH SarabunPSK" w:hint="cs"/>
          <w:cs/>
        </w:rPr>
        <w:t xml:space="preserve"> </w:t>
      </w:r>
      <w:r w:rsidR="00641869" w:rsidRPr="00BC5F9C">
        <w:rPr>
          <w:rFonts w:ascii="TH SarabunPSK" w:hAnsi="TH SarabunPSK" w:cs="TH SarabunPSK" w:hint="cs"/>
          <w:cs/>
        </w:rPr>
        <w:t>จึงขอความร่วมมือ</w:t>
      </w:r>
      <w:r w:rsidR="00641869" w:rsidRPr="00BC5F9C">
        <w:rPr>
          <w:rFonts w:ascii="TH SarabunPSK" w:hAnsi="TH SarabunPSK" w:cs="TH SarabunPSK"/>
          <w:cs/>
        </w:rPr>
        <w:t>จังหวัด</w:t>
      </w:r>
      <w:r w:rsidR="003A45B0">
        <w:rPr>
          <w:rFonts w:ascii="TH SarabunIT๙" w:hAnsi="TH SarabunIT๙" w:cs="TH SarabunIT๙" w:hint="cs"/>
          <w:cs/>
        </w:rPr>
        <w:t>แจ้งให้</w:t>
      </w:r>
      <w:r w:rsidRPr="003A5FD7">
        <w:rPr>
          <w:rFonts w:ascii="TH SarabunIT๙" w:hAnsi="TH SarabunIT๙" w:cs="TH SarabunIT๙" w:hint="cs"/>
          <w:cs/>
        </w:rPr>
        <w:t>สำนักงานส่งเสริม</w:t>
      </w:r>
      <w:r w:rsidR="004C342B">
        <w:rPr>
          <w:rFonts w:ascii="TH SarabunIT๙" w:hAnsi="TH SarabunIT๙" w:cs="TH SarabunIT๙" w:hint="cs"/>
          <w:cs/>
        </w:rPr>
        <w:t xml:space="preserve">        </w:t>
      </w:r>
      <w:r w:rsidRPr="003A5FD7">
        <w:rPr>
          <w:rFonts w:ascii="TH SarabunIT๙" w:hAnsi="TH SarabunIT๙" w:cs="TH SarabunIT๙" w:hint="cs"/>
          <w:cs/>
        </w:rPr>
        <w:t>การปกครองท้องถิ่น</w:t>
      </w:r>
      <w:r w:rsidR="003A45B0">
        <w:rPr>
          <w:rFonts w:ascii="TH SarabunIT๙" w:hAnsi="TH SarabunIT๙" w:cs="TH SarabunIT๙" w:hint="cs"/>
          <w:cs/>
        </w:rPr>
        <w:t>มอบหมายผู้แทน จำนวน</w:t>
      </w:r>
      <w:r w:rsidRPr="003A5FD7">
        <w:rPr>
          <w:rFonts w:ascii="TH SarabunIT๙" w:hAnsi="TH SarabunIT๙" w:cs="TH SarabunIT๙" w:hint="cs"/>
          <w:cs/>
        </w:rPr>
        <w:t xml:space="preserve"> 1 คน และขอความร่วมมือจังหวัดคัดเลือกผู้แทน</w:t>
      </w:r>
      <w:r>
        <w:rPr>
          <w:rFonts w:ascii="TH SarabunIT๙" w:hAnsi="TH SarabunIT๙" w:cs="TH SarabunIT๙" w:hint="cs"/>
          <w:cs/>
        </w:rPr>
        <w:t>ของ</w:t>
      </w:r>
      <w:r w:rsidRPr="003A5FD7">
        <w:rPr>
          <w:rFonts w:ascii="TH SarabunIT๙" w:hAnsi="TH SarabunIT๙" w:cs="TH SarabunIT๙" w:hint="cs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ส่วนท้องถิ่นที่ได้สมัครเข้าร่วมโครงการแล้ว </w:t>
      </w:r>
      <w:r w:rsidRPr="003A5FD7">
        <w:rPr>
          <w:rFonts w:ascii="TH SarabunIT๙" w:hAnsi="TH SarabunIT๙" w:cs="TH SarabunIT๙" w:hint="cs"/>
          <w:cs/>
        </w:rPr>
        <w:t>จังหวัด</w:t>
      </w:r>
      <w:r w:rsidR="00A4409D">
        <w:rPr>
          <w:rFonts w:ascii="TH SarabunIT๙" w:hAnsi="TH SarabunIT๙" w:cs="TH SarabunIT๙" w:hint="cs"/>
          <w:cs/>
        </w:rPr>
        <w:t xml:space="preserve"> </w:t>
      </w:r>
      <w:r w:rsidRPr="003A5FD7">
        <w:rPr>
          <w:rFonts w:ascii="TH SarabunIT๙" w:hAnsi="TH SarabunIT๙" w:cs="TH SarabunIT๙" w:hint="cs"/>
          <w:cs/>
        </w:rPr>
        <w:t>ๆ</w:t>
      </w:r>
      <w:r>
        <w:rPr>
          <w:rFonts w:ascii="TH SarabunIT๙" w:hAnsi="TH SarabunIT๙" w:cs="TH SarabunIT๙" w:hint="cs"/>
          <w:cs/>
        </w:rPr>
        <w:t xml:space="preserve"> </w:t>
      </w:r>
      <w:r w:rsidRPr="003A5FD7">
        <w:rPr>
          <w:rFonts w:ascii="TH SarabunIT๙" w:hAnsi="TH SarabunIT๙" w:cs="TH SarabunIT๙" w:hint="cs"/>
          <w:cs/>
        </w:rPr>
        <w:t>ละ 2 คน</w:t>
      </w:r>
      <w:r>
        <w:rPr>
          <w:rFonts w:ascii="TH SarabunIT๙" w:hAnsi="TH SarabunIT๙" w:cs="TH SarabunIT๙" w:hint="cs"/>
          <w:cs/>
        </w:rPr>
        <w:t xml:space="preserve"> เพื่อเข้าร่วมประชุมวิชาการตามวัน เวลา</w:t>
      </w:r>
      <w:r w:rsidR="004C342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ละสถานที่ดังกล่าว ทั้งนี้ ทางโครงการฯ </w:t>
      </w:r>
      <w:r w:rsidR="00535EC1">
        <w:rPr>
          <w:rFonts w:ascii="TH SarabunIT๙" w:hAnsi="TH SarabunIT๙" w:cs="TH SarabunIT๙" w:hint="cs"/>
          <w:cs/>
        </w:rPr>
        <w:t>จะ</w:t>
      </w:r>
      <w:r>
        <w:rPr>
          <w:rFonts w:ascii="TH SarabunIT๙" w:hAnsi="TH SarabunIT๙" w:cs="TH SarabunIT๙" w:hint="cs"/>
          <w:cs/>
        </w:rPr>
        <w:t>รับผิดชอบค่าที่พัก</w:t>
      </w:r>
      <w:r w:rsidR="008409D6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การเข้าร่วมประชุม </w:t>
      </w:r>
      <w:r w:rsidR="003A45B0">
        <w:rPr>
          <w:rFonts w:ascii="TH SarabunIT๙" w:hAnsi="TH SarabunIT๙" w:cs="TH SarabunIT๙" w:hint="cs"/>
          <w:cs/>
        </w:rPr>
        <w:t>สำหรับ</w:t>
      </w:r>
      <w:r>
        <w:rPr>
          <w:rFonts w:ascii="TH SarabunIT๙" w:hAnsi="TH SarabunIT๙" w:cs="TH SarabunIT๙" w:hint="cs"/>
          <w:cs/>
        </w:rPr>
        <w:t>ค่าใช้จ่าย</w:t>
      </w:r>
      <w:r w:rsidR="00A4409D">
        <w:rPr>
          <w:rFonts w:ascii="TH SarabunIT๙" w:hAnsi="TH SarabunIT๙" w:cs="TH SarabunIT๙" w:hint="cs"/>
          <w:cs/>
        </w:rPr>
        <w:t xml:space="preserve">  </w:t>
      </w:r>
      <w:r w:rsidRPr="00A4409D">
        <w:rPr>
          <w:rFonts w:ascii="TH SarabunIT๙" w:hAnsi="TH SarabunIT๙" w:cs="TH SarabunIT๙" w:hint="cs"/>
          <w:spacing w:val="-4"/>
          <w:cs/>
        </w:rPr>
        <w:t>ในการเดินทาง</w:t>
      </w:r>
      <w:r w:rsidR="00535EC1" w:rsidRPr="00A4409D">
        <w:rPr>
          <w:rFonts w:ascii="TH SarabunIT๙" w:hAnsi="TH SarabunIT๙" w:cs="TH SarabunIT๙" w:hint="cs"/>
          <w:spacing w:val="-4"/>
          <w:cs/>
        </w:rPr>
        <w:t>ไป</w:t>
      </w:r>
      <w:r w:rsidRPr="00A4409D">
        <w:rPr>
          <w:rFonts w:ascii="TH SarabunIT๙" w:hAnsi="TH SarabunIT๙" w:cs="TH SarabunIT๙" w:hint="cs"/>
          <w:spacing w:val="-4"/>
          <w:cs/>
        </w:rPr>
        <w:t>ราชการทางโครงการขอความอนุเคราะห์ให้เบิกจ่ายจากต้นสังกัด โดยสามารถลงทะเบียนเข้าร่วม</w:t>
      </w:r>
      <w:r w:rsidR="00535EC1">
        <w:rPr>
          <w:rFonts w:ascii="TH SarabunIT๙" w:hAnsi="TH SarabunIT๙" w:cs="TH SarabunIT๙" w:hint="cs"/>
          <w:cs/>
        </w:rPr>
        <w:t>การ</w:t>
      </w:r>
      <w:r w:rsidRPr="00E8453C">
        <w:rPr>
          <w:rFonts w:ascii="TH SarabunIT๙" w:hAnsi="TH SarabunIT๙" w:cs="TH SarabunIT๙" w:hint="cs"/>
          <w:spacing w:val="-6"/>
          <w:cs/>
        </w:rPr>
        <w:t>ประชุมได้ทาง</w:t>
      </w:r>
      <w:r w:rsidR="00E8453C" w:rsidRPr="00E8453C">
        <w:rPr>
          <w:rFonts w:ascii="TH SarabunIT๙" w:hAnsi="TH SarabunIT๙" w:cs="TH SarabunIT๙" w:hint="cs"/>
          <w:spacing w:val="-6"/>
          <w:cs/>
        </w:rPr>
        <w:t xml:space="preserve"> </w:t>
      </w:r>
      <w:hyperlink r:id="rId8" w:history="1">
        <w:r w:rsidRPr="00E8453C">
          <w:rPr>
            <w:rStyle w:val="a3"/>
            <w:rFonts w:ascii="TH SarabunPSK" w:hAnsi="TH SarabunPSK" w:cs="TH SarabunPSK"/>
            <w:color w:val="auto"/>
            <w:spacing w:val="-6"/>
          </w:rPr>
          <w:t>http://goo.gl/forms/cYBIt1fm7zG593fw1</w:t>
        </w:r>
      </w:hyperlink>
      <w:r w:rsidR="00E8453C">
        <w:rPr>
          <w:rFonts w:ascii="TH SarabunIT๙" w:hAnsi="TH SarabunIT๙" w:cs="TH SarabunIT๙" w:hint="cs"/>
          <w:spacing w:val="-6"/>
          <w:cs/>
        </w:rPr>
        <w:t xml:space="preserve"> </w:t>
      </w:r>
      <w:r w:rsidRPr="00E8453C">
        <w:rPr>
          <w:rFonts w:ascii="TH SarabunIT๙" w:hAnsi="TH SarabunIT๙" w:cs="TH SarabunIT๙" w:hint="cs"/>
          <w:spacing w:val="-6"/>
          <w:cs/>
        </w:rPr>
        <w:t>หรือสอบถามรายละเอียดเพิ่มเติมได้ที่โครงการ</w:t>
      </w:r>
      <w:r w:rsidR="00AA230D">
        <w:rPr>
          <w:rFonts w:ascii="TH SarabunIT๙" w:hAnsi="TH SarabunIT๙" w:cs="TH SarabunIT๙" w:hint="cs"/>
          <w:spacing w:val="-6"/>
          <w:cs/>
        </w:rPr>
        <w:t xml:space="preserve">       </w:t>
      </w:r>
      <w:r w:rsidRPr="00E8453C">
        <w:rPr>
          <w:rFonts w:ascii="TH SarabunIT๙" w:hAnsi="TH SarabunIT๙" w:cs="TH SarabunIT๙" w:hint="cs"/>
          <w:spacing w:val="-6"/>
          <w:cs/>
        </w:rPr>
        <w:t>วัด</w:t>
      </w:r>
      <w:r>
        <w:rPr>
          <w:rFonts w:ascii="TH SarabunIT๙" w:hAnsi="TH SarabunIT๙" w:cs="TH SarabunIT๙" w:hint="cs"/>
          <w:cs/>
        </w:rPr>
        <w:t xml:space="preserve"> ประชา รัฐ สร้างสุข สร้างสัป</w:t>
      </w:r>
      <w:r w:rsidR="006B7577">
        <w:rPr>
          <w:rFonts w:ascii="TH SarabunIT๙" w:hAnsi="TH SarabunIT๙" w:cs="TH SarabunIT๙" w:hint="cs"/>
          <w:cs/>
        </w:rPr>
        <w:t xml:space="preserve">ปายะด้วยวิถี 5ส โทรศัพท์หมายเลข </w:t>
      </w:r>
      <w:r>
        <w:rPr>
          <w:rFonts w:ascii="TH SarabunIT๙" w:hAnsi="TH SarabunIT๙" w:cs="TH SarabunIT๙" w:hint="cs"/>
          <w:cs/>
        </w:rPr>
        <w:t>090-551-9922</w:t>
      </w:r>
    </w:p>
    <w:p w:rsidR="005D4D54" w:rsidRDefault="00CA295D" w:rsidP="00F078B4">
      <w:pPr>
        <w:tabs>
          <w:tab w:val="left" w:pos="630"/>
          <w:tab w:val="left" w:pos="720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ึงเรียนมาเพื่อโปรด</w:t>
      </w:r>
      <w:r w:rsidR="007228F7">
        <w:rPr>
          <w:rFonts w:ascii="TH SarabunIT๙" w:eastAsia="Angsana New" w:hAnsi="TH SarabunIT๙" w:cs="TH SarabunIT๙" w:hint="cs"/>
          <w:cs/>
        </w:rPr>
        <w:t>พิจารณา</w:t>
      </w:r>
      <w:r>
        <w:rPr>
          <w:rFonts w:ascii="TH SarabunIT๙" w:eastAsia="Angsana New" w:hAnsi="TH SarabunIT๙" w:cs="TH SarabunIT๙" w:hint="cs"/>
          <w:cs/>
        </w:rPr>
        <w:t>ดำเนินการต่อไป</w:t>
      </w:r>
    </w:p>
    <w:p w:rsidR="00BC5F9C" w:rsidRDefault="00CA295D" w:rsidP="00535EC1">
      <w:pPr>
        <w:tabs>
          <w:tab w:val="left" w:pos="630"/>
          <w:tab w:val="left" w:pos="720"/>
          <w:tab w:val="left" w:pos="1418"/>
        </w:tabs>
        <w:spacing w:before="24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>
        <w:rPr>
          <w:rFonts w:ascii="TH SarabunIT๙" w:hAnsi="TH SarabunIT๙" w:cs="TH SarabunIT๙"/>
          <w:spacing w:val="-4"/>
        </w:rPr>
        <w:tab/>
      </w:r>
      <w:r w:rsidR="004C0642">
        <w:rPr>
          <w:rFonts w:ascii="TH SarabunIT๙" w:hAnsi="TH SarabunIT๙" w:cs="TH SarabunIT๙" w:hint="cs"/>
          <w:spacing w:val="-4"/>
          <w:cs/>
        </w:rPr>
        <w:t xml:space="preserve">                </w:t>
      </w:r>
      <w:r>
        <w:rPr>
          <w:rFonts w:ascii="TH SarabunIT๙" w:hAnsi="TH SarabunIT๙" w:cs="TH SarabunIT๙" w:hint="cs"/>
          <w:spacing w:val="-4"/>
          <w:cs/>
        </w:rPr>
        <w:t>ขอแสดงความนับถือ</w:t>
      </w:r>
      <w:r>
        <w:rPr>
          <w:rFonts w:ascii="TH SarabunIT๙" w:hAnsi="TH SarabunIT๙" w:cs="TH SarabunIT๙"/>
          <w:spacing w:val="-4"/>
        </w:rPr>
        <w:tab/>
      </w:r>
    </w:p>
    <w:p w:rsidR="00BC5F9C" w:rsidRPr="004C0642" w:rsidRDefault="00BC5F9C" w:rsidP="009E316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:rsidR="00BC5F9C" w:rsidRDefault="00BC5F9C" w:rsidP="009E316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:rsidR="00CA295D" w:rsidRPr="00BC5F9C" w:rsidRDefault="00CA295D" w:rsidP="009E316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:rsidR="00D85625" w:rsidRDefault="00CA295D" w:rsidP="00C70D14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C0642">
        <w:rPr>
          <w:rFonts w:ascii="TH SarabunIT๙" w:hAnsi="TH SarabunIT๙" w:cs="TH SarabunIT๙" w:hint="cs"/>
          <w:cs/>
        </w:rPr>
        <w:t xml:space="preserve">             </w:t>
      </w:r>
      <w:r w:rsidR="007C6353">
        <w:rPr>
          <w:rFonts w:ascii="TH SarabunIT๙" w:hAnsi="TH SarabunIT๙" w:cs="TH SarabunIT๙" w:hint="cs"/>
          <w:cs/>
        </w:rPr>
        <w:t xml:space="preserve"> </w:t>
      </w:r>
      <w:r w:rsidR="00666CF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BC5F9C" w:rsidRPr="00BC5F9C" w:rsidRDefault="00CA295D" w:rsidP="00C70D14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  <w:r w:rsidR="00FD787C">
        <w:rPr>
          <w:rFonts w:ascii="TH SarabunIT๙" w:hAnsi="TH SarabunIT๙" w:cs="TH SarabunIT๙"/>
        </w:rPr>
        <w:tab/>
      </w:r>
      <w:r w:rsidR="00FD787C">
        <w:rPr>
          <w:rFonts w:ascii="TH SarabunIT๙" w:hAnsi="TH SarabunIT๙" w:cs="TH SarabunIT๙"/>
        </w:rPr>
        <w:tab/>
      </w:r>
    </w:p>
    <w:p w:rsidR="00BC5F9C" w:rsidRPr="00BC5F9C" w:rsidRDefault="00CA295D" w:rsidP="00CA295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BC5F9C" w:rsidRPr="00BC5F9C" w:rsidRDefault="00CA295D" w:rsidP="00CA295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ทร. 02 241 9000 ต่อ 5312 - 5315</w:t>
      </w:r>
    </w:p>
    <w:p w:rsidR="00BC5F9C" w:rsidRDefault="00CA295D" w:rsidP="00CA295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ทรสาร 02 241 9000 ต่อ 218</w:t>
      </w:r>
    </w:p>
    <w:p w:rsidR="008D1AA2" w:rsidRDefault="008D1AA2" w:rsidP="00CA295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</w:p>
    <w:p w:rsidR="00FD787C" w:rsidRPr="00F078B4" w:rsidRDefault="008D1AA2" w:rsidP="00CA295D">
      <w:pPr>
        <w:tabs>
          <w:tab w:val="left" w:pos="1418"/>
        </w:tabs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F078B4">
        <w:rPr>
          <w:rFonts w:ascii="TH SarabunIT๙" w:hAnsi="TH SarabunIT๙" w:cs="TH SarabunIT๙" w:hint="cs"/>
          <w:color w:val="808080" w:themeColor="background1" w:themeShade="80"/>
          <w:cs/>
        </w:rPr>
        <w:t>นางสาวกรรณิกา  เทศารินทร์ ๐๘ ๙๖๔๖ ๒๙๘๒</w:t>
      </w:r>
    </w:p>
    <w:sectPr w:rsidR="00FD787C" w:rsidRPr="00F078B4" w:rsidSect="004C0642">
      <w:pgSz w:w="11906" w:h="16838"/>
      <w:pgMar w:top="709" w:right="1106" w:bottom="24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06AE"/>
    <w:multiLevelType w:val="hybridMultilevel"/>
    <w:tmpl w:val="77E4DDB2"/>
    <w:lvl w:ilvl="0" w:tplc="9BFEDC9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6F"/>
    <w:rsid w:val="00000E03"/>
    <w:rsid w:val="00011ED8"/>
    <w:rsid w:val="00022EA4"/>
    <w:rsid w:val="000269DD"/>
    <w:rsid w:val="000329F2"/>
    <w:rsid w:val="00032DF7"/>
    <w:rsid w:val="000335B4"/>
    <w:rsid w:val="0003629E"/>
    <w:rsid w:val="00036E4C"/>
    <w:rsid w:val="00043660"/>
    <w:rsid w:val="000520A6"/>
    <w:rsid w:val="000641C5"/>
    <w:rsid w:val="000663B3"/>
    <w:rsid w:val="00070A23"/>
    <w:rsid w:val="00074A57"/>
    <w:rsid w:val="000809B2"/>
    <w:rsid w:val="00080EB0"/>
    <w:rsid w:val="00083FC5"/>
    <w:rsid w:val="00092114"/>
    <w:rsid w:val="000934E0"/>
    <w:rsid w:val="00096891"/>
    <w:rsid w:val="000A5783"/>
    <w:rsid w:val="000C6E0C"/>
    <w:rsid w:val="000E2B8C"/>
    <w:rsid w:val="000F3268"/>
    <w:rsid w:val="00101672"/>
    <w:rsid w:val="00111DDF"/>
    <w:rsid w:val="0011716E"/>
    <w:rsid w:val="00121BEC"/>
    <w:rsid w:val="001306A8"/>
    <w:rsid w:val="00135654"/>
    <w:rsid w:val="00135A17"/>
    <w:rsid w:val="0014054E"/>
    <w:rsid w:val="00145DA9"/>
    <w:rsid w:val="00152419"/>
    <w:rsid w:val="00162A4D"/>
    <w:rsid w:val="00167946"/>
    <w:rsid w:val="00177640"/>
    <w:rsid w:val="00186060"/>
    <w:rsid w:val="00190658"/>
    <w:rsid w:val="001910D8"/>
    <w:rsid w:val="00192CD9"/>
    <w:rsid w:val="00194D78"/>
    <w:rsid w:val="001952F3"/>
    <w:rsid w:val="00195EAF"/>
    <w:rsid w:val="001A27FD"/>
    <w:rsid w:val="001B25A9"/>
    <w:rsid w:val="001B2B15"/>
    <w:rsid w:val="001B4091"/>
    <w:rsid w:val="001B550A"/>
    <w:rsid w:val="001E02B2"/>
    <w:rsid w:val="001E32DA"/>
    <w:rsid w:val="001F3C1B"/>
    <w:rsid w:val="002021D5"/>
    <w:rsid w:val="00204EDA"/>
    <w:rsid w:val="0020670E"/>
    <w:rsid w:val="00211FEA"/>
    <w:rsid w:val="002146D9"/>
    <w:rsid w:val="002277C2"/>
    <w:rsid w:val="00227D60"/>
    <w:rsid w:val="002566CC"/>
    <w:rsid w:val="0026635F"/>
    <w:rsid w:val="00271BD7"/>
    <w:rsid w:val="00274DF9"/>
    <w:rsid w:val="00281564"/>
    <w:rsid w:val="002833EF"/>
    <w:rsid w:val="0028643D"/>
    <w:rsid w:val="00296E4D"/>
    <w:rsid w:val="002A0FEE"/>
    <w:rsid w:val="002A10B4"/>
    <w:rsid w:val="002A156F"/>
    <w:rsid w:val="002A2D8D"/>
    <w:rsid w:val="002A49EB"/>
    <w:rsid w:val="002A5E0C"/>
    <w:rsid w:val="002B36A1"/>
    <w:rsid w:val="002C075C"/>
    <w:rsid w:val="002C1C15"/>
    <w:rsid w:val="002C2D89"/>
    <w:rsid w:val="002D3793"/>
    <w:rsid w:val="002D4325"/>
    <w:rsid w:val="002E79A7"/>
    <w:rsid w:val="0030678E"/>
    <w:rsid w:val="00325E2D"/>
    <w:rsid w:val="00351D98"/>
    <w:rsid w:val="00353AC3"/>
    <w:rsid w:val="0036615B"/>
    <w:rsid w:val="003768A7"/>
    <w:rsid w:val="00383115"/>
    <w:rsid w:val="003A45B0"/>
    <w:rsid w:val="003A53DB"/>
    <w:rsid w:val="003A6CDE"/>
    <w:rsid w:val="003A76F9"/>
    <w:rsid w:val="003B05B9"/>
    <w:rsid w:val="003B0A56"/>
    <w:rsid w:val="003B1C9D"/>
    <w:rsid w:val="003B5D41"/>
    <w:rsid w:val="003B79FF"/>
    <w:rsid w:val="003D4D7F"/>
    <w:rsid w:val="003D703A"/>
    <w:rsid w:val="003E3912"/>
    <w:rsid w:val="003F4E08"/>
    <w:rsid w:val="003F77B4"/>
    <w:rsid w:val="00401E1F"/>
    <w:rsid w:val="004072C2"/>
    <w:rsid w:val="004105D5"/>
    <w:rsid w:val="00415250"/>
    <w:rsid w:val="00417E38"/>
    <w:rsid w:val="004237AA"/>
    <w:rsid w:val="00431F5F"/>
    <w:rsid w:val="00445916"/>
    <w:rsid w:val="004572DD"/>
    <w:rsid w:val="00463EBF"/>
    <w:rsid w:val="00464AD4"/>
    <w:rsid w:val="00465277"/>
    <w:rsid w:val="004666AD"/>
    <w:rsid w:val="00483EC0"/>
    <w:rsid w:val="0048649C"/>
    <w:rsid w:val="00496B60"/>
    <w:rsid w:val="004A15BD"/>
    <w:rsid w:val="004A510C"/>
    <w:rsid w:val="004B36BE"/>
    <w:rsid w:val="004C0642"/>
    <w:rsid w:val="004C2C68"/>
    <w:rsid w:val="004C342B"/>
    <w:rsid w:val="004C3F3C"/>
    <w:rsid w:val="004D4C79"/>
    <w:rsid w:val="004D7779"/>
    <w:rsid w:val="004E1569"/>
    <w:rsid w:val="00501AB4"/>
    <w:rsid w:val="005020AC"/>
    <w:rsid w:val="005028D5"/>
    <w:rsid w:val="0053479F"/>
    <w:rsid w:val="005352AD"/>
    <w:rsid w:val="00535EC1"/>
    <w:rsid w:val="00536927"/>
    <w:rsid w:val="00541761"/>
    <w:rsid w:val="00550033"/>
    <w:rsid w:val="005520DC"/>
    <w:rsid w:val="0056060A"/>
    <w:rsid w:val="00580B95"/>
    <w:rsid w:val="005833AD"/>
    <w:rsid w:val="005839C9"/>
    <w:rsid w:val="00590DDA"/>
    <w:rsid w:val="00595AD4"/>
    <w:rsid w:val="0059773A"/>
    <w:rsid w:val="005A38B7"/>
    <w:rsid w:val="005A6E45"/>
    <w:rsid w:val="005B420C"/>
    <w:rsid w:val="005D4D54"/>
    <w:rsid w:val="005F1E57"/>
    <w:rsid w:val="005F4C1C"/>
    <w:rsid w:val="005F7A73"/>
    <w:rsid w:val="006014CE"/>
    <w:rsid w:val="00602670"/>
    <w:rsid w:val="00605CAF"/>
    <w:rsid w:val="0061271E"/>
    <w:rsid w:val="0061326B"/>
    <w:rsid w:val="006168EA"/>
    <w:rsid w:val="006234F7"/>
    <w:rsid w:val="00641869"/>
    <w:rsid w:val="006504CF"/>
    <w:rsid w:val="00652E5F"/>
    <w:rsid w:val="00654649"/>
    <w:rsid w:val="006658A0"/>
    <w:rsid w:val="00666CFA"/>
    <w:rsid w:val="006708CB"/>
    <w:rsid w:val="00673B1F"/>
    <w:rsid w:val="00692B60"/>
    <w:rsid w:val="006935D3"/>
    <w:rsid w:val="006A1594"/>
    <w:rsid w:val="006A53FF"/>
    <w:rsid w:val="006A67F8"/>
    <w:rsid w:val="006B5CE0"/>
    <w:rsid w:val="006B7577"/>
    <w:rsid w:val="006C1B7D"/>
    <w:rsid w:val="006C5E71"/>
    <w:rsid w:val="006C74AF"/>
    <w:rsid w:val="006D08F9"/>
    <w:rsid w:val="006E3E1A"/>
    <w:rsid w:val="006E615C"/>
    <w:rsid w:val="006F37C6"/>
    <w:rsid w:val="006F7F84"/>
    <w:rsid w:val="00702D83"/>
    <w:rsid w:val="00703033"/>
    <w:rsid w:val="00712160"/>
    <w:rsid w:val="00720643"/>
    <w:rsid w:val="007228F7"/>
    <w:rsid w:val="00723E97"/>
    <w:rsid w:val="00725F3E"/>
    <w:rsid w:val="007271D1"/>
    <w:rsid w:val="00732411"/>
    <w:rsid w:val="0073383C"/>
    <w:rsid w:val="007418BB"/>
    <w:rsid w:val="0075137A"/>
    <w:rsid w:val="0075677D"/>
    <w:rsid w:val="007569D5"/>
    <w:rsid w:val="00756BAA"/>
    <w:rsid w:val="0075759C"/>
    <w:rsid w:val="00766F3B"/>
    <w:rsid w:val="00774B70"/>
    <w:rsid w:val="0077553B"/>
    <w:rsid w:val="00776394"/>
    <w:rsid w:val="00777A83"/>
    <w:rsid w:val="00784094"/>
    <w:rsid w:val="007909B9"/>
    <w:rsid w:val="007A7894"/>
    <w:rsid w:val="007B2E32"/>
    <w:rsid w:val="007B3070"/>
    <w:rsid w:val="007C4673"/>
    <w:rsid w:val="007C6353"/>
    <w:rsid w:val="007E0CF0"/>
    <w:rsid w:val="007E1D86"/>
    <w:rsid w:val="007F1206"/>
    <w:rsid w:val="007F6EF3"/>
    <w:rsid w:val="007F762D"/>
    <w:rsid w:val="00800A8F"/>
    <w:rsid w:val="00802275"/>
    <w:rsid w:val="00812DAF"/>
    <w:rsid w:val="008210A4"/>
    <w:rsid w:val="00826678"/>
    <w:rsid w:val="008328D9"/>
    <w:rsid w:val="0083706B"/>
    <w:rsid w:val="008409D6"/>
    <w:rsid w:val="00846F5B"/>
    <w:rsid w:val="00856628"/>
    <w:rsid w:val="00871CB6"/>
    <w:rsid w:val="00873DE5"/>
    <w:rsid w:val="00877980"/>
    <w:rsid w:val="00880A18"/>
    <w:rsid w:val="00891BDE"/>
    <w:rsid w:val="008955AC"/>
    <w:rsid w:val="008A4A7E"/>
    <w:rsid w:val="008A7213"/>
    <w:rsid w:val="008A74C3"/>
    <w:rsid w:val="008B19BC"/>
    <w:rsid w:val="008C2C21"/>
    <w:rsid w:val="008C5227"/>
    <w:rsid w:val="008D1AA2"/>
    <w:rsid w:val="008D4236"/>
    <w:rsid w:val="008D7EFA"/>
    <w:rsid w:val="008E0FCC"/>
    <w:rsid w:val="008E1608"/>
    <w:rsid w:val="008F5E30"/>
    <w:rsid w:val="008F7C2A"/>
    <w:rsid w:val="00903F06"/>
    <w:rsid w:val="009102B0"/>
    <w:rsid w:val="00910563"/>
    <w:rsid w:val="00921DD6"/>
    <w:rsid w:val="00927205"/>
    <w:rsid w:val="009305D5"/>
    <w:rsid w:val="00930E1D"/>
    <w:rsid w:val="00933D39"/>
    <w:rsid w:val="0093503E"/>
    <w:rsid w:val="00943B16"/>
    <w:rsid w:val="00945C62"/>
    <w:rsid w:val="009634A8"/>
    <w:rsid w:val="00975E98"/>
    <w:rsid w:val="00976D01"/>
    <w:rsid w:val="0098226F"/>
    <w:rsid w:val="00982918"/>
    <w:rsid w:val="00984167"/>
    <w:rsid w:val="00994461"/>
    <w:rsid w:val="00996318"/>
    <w:rsid w:val="009A40D1"/>
    <w:rsid w:val="009B1B57"/>
    <w:rsid w:val="009B3F6F"/>
    <w:rsid w:val="009C3B04"/>
    <w:rsid w:val="009D08B3"/>
    <w:rsid w:val="009D2831"/>
    <w:rsid w:val="009E27D4"/>
    <w:rsid w:val="009E316C"/>
    <w:rsid w:val="009E4F54"/>
    <w:rsid w:val="009F553A"/>
    <w:rsid w:val="00A1263E"/>
    <w:rsid w:val="00A20A99"/>
    <w:rsid w:val="00A360BA"/>
    <w:rsid w:val="00A4409D"/>
    <w:rsid w:val="00A44120"/>
    <w:rsid w:val="00A45EA9"/>
    <w:rsid w:val="00A5044B"/>
    <w:rsid w:val="00A56C72"/>
    <w:rsid w:val="00A603AD"/>
    <w:rsid w:val="00A60D57"/>
    <w:rsid w:val="00A63C7E"/>
    <w:rsid w:val="00A75280"/>
    <w:rsid w:val="00A760F6"/>
    <w:rsid w:val="00A764E4"/>
    <w:rsid w:val="00A80DCB"/>
    <w:rsid w:val="00A80F18"/>
    <w:rsid w:val="00A815D9"/>
    <w:rsid w:val="00A81C2C"/>
    <w:rsid w:val="00A82D1F"/>
    <w:rsid w:val="00AA0C7B"/>
    <w:rsid w:val="00AA230D"/>
    <w:rsid w:val="00AA49D9"/>
    <w:rsid w:val="00AA5FF8"/>
    <w:rsid w:val="00AB480C"/>
    <w:rsid w:val="00AB6258"/>
    <w:rsid w:val="00AB6A85"/>
    <w:rsid w:val="00AC5293"/>
    <w:rsid w:val="00AD3175"/>
    <w:rsid w:val="00AD4772"/>
    <w:rsid w:val="00AD6367"/>
    <w:rsid w:val="00AE4603"/>
    <w:rsid w:val="00AE504C"/>
    <w:rsid w:val="00AF6CF6"/>
    <w:rsid w:val="00B02B00"/>
    <w:rsid w:val="00B0332F"/>
    <w:rsid w:val="00B06F1C"/>
    <w:rsid w:val="00B14918"/>
    <w:rsid w:val="00B21347"/>
    <w:rsid w:val="00B34E25"/>
    <w:rsid w:val="00B545DE"/>
    <w:rsid w:val="00B56CCD"/>
    <w:rsid w:val="00B67BDC"/>
    <w:rsid w:val="00B80C83"/>
    <w:rsid w:val="00B8154D"/>
    <w:rsid w:val="00B82748"/>
    <w:rsid w:val="00B922F2"/>
    <w:rsid w:val="00BA1A51"/>
    <w:rsid w:val="00BA3D0E"/>
    <w:rsid w:val="00BB3989"/>
    <w:rsid w:val="00BC3388"/>
    <w:rsid w:val="00BC5F9C"/>
    <w:rsid w:val="00BC61EC"/>
    <w:rsid w:val="00BD2030"/>
    <w:rsid w:val="00BD6EF4"/>
    <w:rsid w:val="00BE0E1F"/>
    <w:rsid w:val="00BF0FC6"/>
    <w:rsid w:val="00BF1AC6"/>
    <w:rsid w:val="00BF3F0B"/>
    <w:rsid w:val="00BF45F2"/>
    <w:rsid w:val="00C03A00"/>
    <w:rsid w:val="00C105A1"/>
    <w:rsid w:val="00C21732"/>
    <w:rsid w:val="00C31DB4"/>
    <w:rsid w:val="00C42576"/>
    <w:rsid w:val="00C433AB"/>
    <w:rsid w:val="00C433D2"/>
    <w:rsid w:val="00C50A07"/>
    <w:rsid w:val="00C64526"/>
    <w:rsid w:val="00C70D14"/>
    <w:rsid w:val="00C77056"/>
    <w:rsid w:val="00C802ED"/>
    <w:rsid w:val="00C87BF1"/>
    <w:rsid w:val="00C942CE"/>
    <w:rsid w:val="00CA0ACA"/>
    <w:rsid w:val="00CA295D"/>
    <w:rsid w:val="00CA37EE"/>
    <w:rsid w:val="00CB55FF"/>
    <w:rsid w:val="00CB7BFE"/>
    <w:rsid w:val="00CC10E9"/>
    <w:rsid w:val="00CC1F04"/>
    <w:rsid w:val="00CC57E2"/>
    <w:rsid w:val="00CD6444"/>
    <w:rsid w:val="00CD7D39"/>
    <w:rsid w:val="00CE1E83"/>
    <w:rsid w:val="00CE274E"/>
    <w:rsid w:val="00CE294F"/>
    <w:rsid w:val="00CF06B1"/>
    <w:rsid w:val="00CF1D30"/>
    <w:rsid w:val="00CF3905"/>
    <w:rsid w:val="00D07369"/>
    <w:rsid w:val="00D14EC6"/>
    <w:rsid w:val="00D17913"/>
    <w:rsid w:val="00D257FC"/>
    <w:rsid w:val="00D26619"/>
    <w:rsid w:val="00D3514B"/>
    <w:rsid w:val="00D365FE"/>
    <w:rsid w:val="00D36F2F"/>
    <w:rsid w:val="00D36F88"/>
    <w:rsid w:val="00D37305"/>
    <w:rsid w:val="00D42CEA"/>
    <w:rsid w:val="00D44032"/>
    <w:rsid w:val="00D46E02"/>
    <w:rsid w:val="00D50885"/>
    <w:rsid w:val="00D509E5"/>
    <w:rsid w:val="00D5648A"/>
    <w:rsid w:val="00D75F0D"/>
    <w:rsid w:val="00D85625"/>
    <w:rsid w:val="00D9467E"/>
    <w:rsid w:val="00D94D0B"/>
    <w:rsid w:val="00D95DFB"/>
    <w:rsid w:val="00DA52FC"/>
    <w:rsid w:val="00DB076A"/>
    <w:rsid w:val="00DB641C"/>
    <w:rsid w:val="00DC00B4"/>
    <w:rsid w:val="00DC1D81"/>
    <w:rsid w:val="00DC48F2"/>
    <w:rsid w:val="00DC6976"/>
    <w:rsid w:val="00DD11E1"/>
    <w:rsid w:val="00DD3F79"/>
    <w:rsid w:val="00DD6036"/>
    <w:rsid w:val="00DE4CF9"/>
    <w:rsid w:val="00DF5814"/>
    <w:rsid w:val="00E064BF"/>
    <w:rsid w:val="00E2178F"/>
    <w:rsid w:val="00E2215A"/>
    <w:rsid w:val="00E362B3"/>
    <w:rsid w:val="00E42F82"/>
    <w:rsid w:val="00E432BC"/>
    <w:rsid w:val="00E43C37"/>
    <w:rsid w:val="00E45F5B"/>
    <w:rsid w:val="00E4604C"/>
    <w:rsid w:val="00E556C4"/>
    <w:rsid w:val="00E61359"/>
    <w:rsid w:val="00E61D69"/>
    <w:rsid w:val="00E64957"/>
    <w:rsid w:val="00E66B1F"/>
    <w:rsid w:val="00E703AC"/>
    <w:rsid w:val="00E7069E"/>
    <w:rsid w:val="00E7701E"/>
    <w:rsid w:val="00E8282C"/>
    <w:rsid w:val="00E8453C"/>
    <w:rsid w:val="00E84C1E"/>
    <w:rsid w:val="00E96618"/>
    <w:rsid w:val="00EA65D3"/>
    <w:rsid w:val="00EB2036"/>
    <w:rsid w:val="00EB36B5"/>
    <w:rsid w:val="00EC36DF"/>
    <w:rsid w:val="00EC61CB"/>
    <w:rsid w:val="00EC72BF"/>
    <w:rsid w:val="00ED7E31"/>
    <w:rsid w:val="00EE1284"/>
    <w:rsid w:val="00EE5B16"/>
    <w:rsid w:val="00EF0120"/>
    <w:rsid w:val="00EF33C6"/>
    <w:rsid w:val="00F055B5"/>
    <w:rsid w:val="00F078B4"/>
    <w:rsid w:val="00F20F1E"/>
    <w:rsid w:val="00F26AC8"/>
    <w:rsid w:val="00F34347"/>
    <w:rsid w:val="00F35A98"/>
    <w:rsid w:val="00F37CD7"/>
    <w:rsid w:val="00F45561"/>
    <w:rsid w:val="00F468F5"/>
    <w:rsid w:val="00F512E8"/>
    <w:rsid w:val="00F6275A"/>
    <w:rsid w:val="00F665E9"/>
    <w:rsid w:val="00F72036"/>
    <w:rsid w:val="00FA0F16"/>
    <w:rsid w:val="00FB155A"/>
    <w:rsid w:val="00FB39C0"/>
    <w:rsid w:val="00FD5F3E"/>
    <w:rsid w:val="00FD787C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cYBIt1fm7zG593fw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21FB-5030-41D8-B150-EE5B9414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47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/>
      <vt:lpstr>ตุลาคม  ๒๕๖๑</vt:lpstr>
    </vt:vector>
  </TitlesOfParts>
  <Company>xxxxxxxxx</Company>
  <LinksUpToDate>false</LinksUpToDate>
  <CharactersWithSpaces>2106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Admin</cp:lastModifiedBy>
  <cp:revision>176</cp:revision>
  <cp:lastPrinted>2018-10-11T09:15:00Z</cp:lastPrinted>
  <dcterms:created xsi:type="dcterms:W3CDTF">2016-05-25T04:36:00Z</dcterms:created>
  <dcterms:modified xsi:type="dcterms:W3CDTF">2018-10-17T02:46:00Z</dcterms:modified>
</cp:coreProperties>
</file>